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5C" w:rsidRDefault="00BA0C5C" w:rsidP="00BA0C5C">
      <w:pPr>
        <w:jc w:val="center"/>
        <w:rPr>
          <w:b/>
          <w:szCs w:val="24"/>
        </w:rPr>
      </w:pPr>
      <w:r w:rsidRPr="00BA0C5C">
        <w:rPr>
          <w:b/>
          <w:szCs w:val="24"/>
        </w:rPr>
        <w:t>РЕШЕНИЕ</w:t>
      </w:r>
    </w:p>
    <w:p w:rsidR="00BA0C5C" w:rsidRPr="00BA0C5C" w:rsidRDefault="00DA0916" w:rsidP="00BA0C5C">
      <w:pPr>
        <w:jc w:val="center"/>
        <w:rPr>
          <w:b/>
          <w:szCs w:val="24"/>
        </w:rPr>
      </w:pPr>
      <w:r>
        <w:rPr>
          <w:b/>
          <w:szCs w:val="24"/>
        </w:rPr>
        <w:t>(проект</w:t>
      </w:r>
      <w:r w:rsidR="00BA0C5C">
        <w:rPr>
          <w:b/>
          <w:szCs w:val="24"/>
        </w:rPr>
        <w:t>)</w:t>
      </w:r>
    </w:p>
    <w:p w:rsidR="00BA0C5C" w:rsidRDefault="00BA0C5C" w:rsidP="00BA0C5C">
      <w:pPr>
        <w:autoSpaceDE w:val="0"/>
        <w:autoSpaceDN w:val="0"/>
        <w:adjustRightInd w:val="0"/>
        <w:jc w:val="center"/>
        <w:outlineLvl w:val="0"/>
      </w:pPr>
    </w:p>
    <w:p w:rsidR="00EE18FA" w:rsidRDefault="00EE18FA" w:rsidP="00BA0C5C">
      <w:pPr>
        <w:autoSpaceDE w:val="0"/>
        <w:autoSpaceDN w:val="0"/>
        <w:adjustRightInd w:val="0"/>
        <w:jc w:val="center"/>
        <w:outlineLvl w:val="0"/>
      </w:pPr>
    </w:p>
    <w:p w:rsidR="00EE18FA" w:rsidRPr="00F826D8" w:rsidRDefault="00EE18FA" w:rsidP="00BA0C5C">
      <w:pPr>
        <w:autoSpaceDE w:val="0"/>
        <w:autoSpaceDN w:val="0"/>
        <w:adjustRightInd w:val="0"/>
        <w:jc w:val="center"/>
        <w:outlineLvl w:val="0"/>
      </w:pPr>
    </w:p>
    <w:p w:rsidR="00BA0C5C" w:rsidRPr="00782676" w:rsidRDefault="00BA0C5C" w:rsidP="00DA0916">
      <w:pPr>
        <w:jc w:val="center"/>
        <w:rPr>
          <w:b/>
        </w:rPr>
      </w:pPr>
      <w:r w:rsidRPr="00782676">
        <w:rPr>
          <w:b/>
        </w:rPr>
        <w:t xml:space="preserve">О </w:t>
      </w:r>
      <w:r w:rsidR="00181E2B">
        <w:rPr>
          <w:b/>
        </w:rPr>
        <w:t xml:space="preserve">внесении изменений в решение </w:t>
      </w:r>
      <w:r w:rsidR="00181E2B" w:rsidRPr="00181E2B">
        <w:rPr>
          <w:b/>
        </w:rPr>
        <w:t>Совета депутатов Рузского городского округа Московской области от 21.06.2021 № 554/</w:t>
      </w:r>
      <w:r w:rsidR="00181E2B" w:rsidRPr="00181E2B">
        <w:rPr>
          <w:b/>
          <w:szCs w:val="24"/>
        </w:rPr>
        <w:t>66</w:t>
      </w:r>
      <w:r w:rsidR="00181E2B">
        <w:rPr>
          <w:b/>
          <w:szCs w:val="24"/>
        </w:rPr>
        <w:t xml:space="preserve"> </w:t>
      </w:r>
      <w:r w:rsidR="00A80ED8">
        <w:rPr>
          <w:b/>
          <w:szCs w:val="24"/>
        </w:rPr>
        <w:t>«</w:t>
      </w:r>
      <w:r w:rsidR="00181E2B">
        <w:rPr>
          <w:b/>
          <w:szCs w:val="24"/>
        </w:rPr>
        <w:t xml:space="preserve">О </w:t>
      </w:r>
      <w:r w:rsidRPr="00181E2B">
        <w:rPr>
          <w:b/>
        </w:rPr>
        <w:t>реализации права органов местного самоуправления  Рузского городского</w:t>
      </w:r>
      <w:r w:rsidRPr="00782676">
        <w:rPr>
          <w:b/>
        </w:rPr>
        <w:t xml:space="preserve"> округа</w:t>
      </w:r>
      <w:r w:rsidR="00707D89">
        <w:rPr>
          <w:b/>
        </w:rPr>
        <w:t xml:space="preserve"> Московской области</w:t>
      </w:r>
      <w:r w:rsidRPr="00782676">
        <w:rPr>
          <w:b/>
        </w:rPr>
        <w:t xml:space="preserve"> на участие в осуществлении государственных полномочий по финансовому обеспечению реализации основных общеобразовательных программ</w:t>
      </w:r>
      <w:r w:rsidR="00707D89">
        <w:rPr>
          <w:b/>
        </w:rPr>
        <w:t xml:space="preserve"> </w:t>
      </w:r>
      <w:r w:rsidRPr="00782676">
        <w:rPr>
          <w:b/>
        </w:rPr>
        <w:t>в соответствии с федеральными государственными образовательными стандартами за счет собственных доходов бюджета</w:t>
      </w:r>
      <w:r w:rsidR="00707D89">
        <w:rPr>
          <w:b/>
        </w:rPr>
        <w:t xml:space="preserve"> </w:t>
      </w:r>
      <w:r w:rsidRPr="00782676">
        <w:rPr>
          <w:b/>
        </w:rPr>
        <w:t>Рузского городского округа</w:t>
      </w:r>
      <w:r w:rsidR="00707D89">
        <w:rPr>
          <w:b/>
        </w:rPr>
        <w:t xml:space="preserve"> Московской области</w:t>
      </w:r>
      <w:r w:rsidR="00A80ED8">
        <w:rPr>
          <w:b/>
        </w:rPr>
        <w:t>»</w:t>
      </w:r>
    </w:p>
    <w:p w:rsidR="00BA0C5C" w:rsidRDefault="00BA0C5C" w:rsidP="00782676"/>
    <w:p w:rsidR="00EE18FA" w:rsidRPr="00823B8E" w:rsidRDefault="00EE18FA" w:rsidP="00782676"/>
    <w:p w:rsidR="00BA0C5C" w:rsidRPr="00823B8E" w:rsidRDefault="00BA0C5C" w:rsidP="00DA0916">
      <w:pPr>
        <w:ind w:firstLine="426"/>
        <w:jc w:val="both"/>
      </w:pPr>
      <w:r w:rsidRPr="00823B8E">
        <w:t xml:space="preserve">В </w:t>
      </w:r>
      <w:r w:rsidR="00707D89" w:rsidRPr="00823B8E">
        <w:t>целях обеспечения</w:t>
      </w:r>
      <w:r w:rsidR="00707D89">
        <w:t xml:space="preserve"> </w:t>
      </w:r>
      <w:r w:rsidR="00707D89" w:rsidRPr="00823B8E">
        <w:t>гарантий по оплате труда работников общеобразовательных и дошкольных образовательных организаций</w:t>
      </w:r>
      <w:r w:rsidR="00707D89">
        <w:t xml:space="preserve"> Рузского городского округа Московской области, в </w:t>
      </w:r>
      <w:r w:rsidRPr="00823B8E">
        <w:t xml:space="preserve">соответствии с </w:t>
      </w:r>
      <w:r w:rsidR="00707D89">
        <w:t>частью</w:t>
      </w:r>
      <w:r w:rsidRPr="00823B8E">
        <w:t xml:space="preserve"> 2 статьи 16.1 и </w:t>
      </w:r>
      <w:r w:rsidR="00707D89">
        <w:t>частями</w:t>
      </w:r>
      <w:r w:rsidRPr="00823B8E">
        <w:t xml:space="preserve"> 4.1</w:t>
      </w:r>
      <w:r w:rsidR="00707D89">
        <w:t xml:space="preserve"> и 5</w:t>
      </w:r>
      <w:r w:rsidRPr="00823B8E">
        <w:t xml:space="preserve"> статьи 20 Федерального закона от 06.10.2003 №</w:t>
      </w:r>
      <w:r w:rsidR="00707D89">
        <w:t xml:space="preserve"> </w:t>
      </w:r>
      <w:r w:rsidR="00181E2B">
        <w:t xml:space="preserve">131-ФЗ </w:t>
      </w:r>
      <w:r w:rsidR="00A80ED8">
        <w:t>«</w:t>
      </w:r>
      <w:r w:rsidRPr="00823B8E">
        <w:t>Об общих принципах организации местного самоуправления в Российской Федерации</w:t>
      </w:r>
      <w:r w:rsidR="00A80ED8">
        <w:t>»</w:t>
      </w:r>
      <w:r w:rsidRPr="00823B8E">
        <w:t xml:space="preserve">, </w:t>
      </w:r>
      <w:r w:rsidR="00707D89">
        <w:t xml:space="preserve">руководствуясь </w:t>
      </w:r>
      <w:r w:rsidRPr="00082224">
        <w:t>Устав</w:t>
      </w:r>
      <w:r w:rsidR="00707D89">
        <w:t>ом</w:t>
      </w:r>
      <w:r w:rsidRPr="00082224">
        <w:t xml:space="preserve"> Рузского городского округа</w:t>
      </w:r>
      <w:r w:rsidR="00707D89">
        <w:t xml:space="preserve"> Московской области</w:t>
      </w:r>
      <w:r w:rsidRPr="00823B8E">
        <w:t xml:space="preserve"> </w:t>
      </w:r>
    </w:p>
    <w:p w:rsidR="00BA0C5C" w:rsidRDefault="00BA0C5C" w:rsidP="00782676">
      <w:pPr>
        <w:rPr>
          <w:color w:val="000000"/>
        </w:rPr>
      </w:pPr>
    </w:p>
    <w:p w:rsidR="00BA0C5C" w:rsidRPr="00782676" w:rsidRDefault="00BA0C5C" w:rsidP="00782676">
      <w:pPr>
        <w:rPr>
          <w:b/>
          <w:color w:val="000000"/>
        </w:rPr>
      </w:pPr>
      <w:r w:rsidRPr="00782676">
        <w:rPr>
          <w:b/>
        </w:rPr>
        <w:t>Совет депутатов</w:t>
      </w:r>
      <w:r w:rsidR="00707D89">
        <w:rPr>
          <w:b/>
        </w:rPr>
        <w:t xml:space="preserve"> Рузского городского округа Московской области</w:t>
      </w:r>
      <w:r w:rsidRPr="00782676">
        <w:rPr>
          <w:b/>
        </w:rPr>
        <w:t xml:space="preserve"> РЕШИЛ:</w:t>
      </w:r>
    </w:p>
    <w:p w:rsidR="00BA0C5C" w:rsidRPr="00707D89" w:rsidRDefault="00BA0C5C" w:rsidP="00782676">
      <w:pPr>
        <w:rPr>
          <w:color w:val="000000"/>
          <w:szCs w:val="24"/>
        </w:rPr>
      </w:pPr>
    </w:p>
    <w:p w:rsidR="00181E2B" w:rsidRDefault="00181E2B" w:rsidP="00181E2B">
      <w:pPr>
        <w:numPr>
          <w:ilvl w:val="0"/>
          <w:numId w:val="31"/>
        </w:numPr>
        <w:ind w:left="0" w:firstLine="360"/>
        <w:jc w:val="both"/>
      </w:pPr>
      <w:r w:rsidRPr="00181E2B">
        <w:rPr>
          <w:szCs w:val="24"/>
        </w:rPr>
        <w:t>Внести</w:t>
      </w:r>
      <w:r w:rsidRPr="00181E2B">
        <w:t xml:space="preserve"> в решение Совета депутатов Рузского городского округа Московской области от 21.06.2021 № 554/</w:t>
      </w:r>
      <w:r w:rsidRPr="00181E2B">
        <w:rPr>
          <w:szCs w:val="24"/>
        </w:rPr>
        <w:t xml:space="preserve">66 </w:t>
      </w:r>
      <w:r w:rsidR="00A80ED8">
        <w:rPr>
          <w:szCs w:val="24"/>
        </w:rPr>
        <w:t>«</w:t>
      </w:r>
      <w:r w:rsidRPr="00181E2B">
        <w:rPr>
          <w:szCs w:val="24"/>
        </w:rPr>
        <w:t xml:space="preserve">О </w:t>
      </w:r>
      <w:r w:rsidRPr="00181E2B">
        <w:t>реализации права органов местного самоуправления  Рузского городского округа Московской области на участие в осуществлении государственных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за счет собственных доходов бюджета Рузского городского округа Московской области</w:t>
      </w:r>
      <w:r w:rsidR="00A80ED8">
        <w:t>»</w:t>
      </w:r>
      <w:r>
        <w:t xml:space="preserve"> следующие изменения:</w:t>
      </w:r>
    </w:p>
    <w:p w:rsidR="00181E2B" w:rsidRDefault="00181E2B" w:rsidP="00181E2B">
      <w:pPr>
        <w:ind w:firstLine="360"/>
        <w:jc w:val="both"/>
        <w:rPr>
          <w:szCs w:val="24"/>
        </w:rPr>
      </w:pPr>
      <w:r w:rsidRPr="00181E2B">
        <w:rPr>
          <w:szCs w:val="24"/>
        </w:rPr>
        <w:t xml:space="preserve">1.1. в пункте 1 слова </w:t>
      </w:r>
      <w:r w:rsidR="00A80ED8">
        <w:rPr>
          <w:szCs w:val="24"/>
        </w:rPr>
        <w:t>«</w:t>
      </w:r>
      <w:r w:rsidRPr="00181E2B">
        <w:rPr>
          <w:szCs w:val="24"/>
        </w:rPr>
        <w:t>Московской области в части финансирования расходов на оплату труда и начисления на выплаты по оплате труда по следующим направлениям:</w:t>
      </w:r>
      <w:r w:rsidR="00A80ED8">
        <w:rPr>
          <w:szCs w:val="24"/>
        </w:rPr>
        <w:t>»</w:t>
      </w:r>
      <w:r>
        <w:rPr>
          <w:szCs w:val="24"/>
        </w:rPr>
        <w:t xml:space="preserve"> заменить словами </w:t>
      </w:r>
      <w:r w:rsidR="00A80ED8">
        <w:rPr>
          <w:szCs w:val="24"/>
        </w:rPr>
        <w:t>«</w:t>
      </w:r>
      <w:r>
        <w:rPr>
          <w:szCs w:val="24"/>
        </w:rPr>
        <w:t>Московской области.</w:t>
      </w:r>
      <w:r w:rsidR="00A80ED8">
        <w:rPr>
          <w:szCs w:val="24"/>
        </w:rPr>
        <w:t>»</w:t>
      </w:r>
      <w:r>
        <w:rPr>
          <w:szCs w:val="24"/>
        </w:rPr>
        <w:t>;</w:t>
      </w:r>
    </w:p>
    <w:p w:rsidR="00181E2B" w:rsidRDefault="00181E2B" w:rsidP="00181E2B">
      <w:pPr>
        <w:ind w:firstLine="360"/>
        <w:jc w:val="both"/>
        <w:rPr>
          <w:szCs w:val="24"/>
        </w:rPr>
      </w:pPr>
      <w:r>
        <w:rPr>
          <w:szCs w:val="24"/>
        </w:rPr>
        <w:t>1.2. подпункты 1.1 и 1.2 пункта 1 исключить;</w:t>
      </w:r>
    </w:p>
    <w:p w:rsidR="00181E2B" w:rsidRDefault="00181E2B" w:rsidP="00181E2B">
      <w:pPr>
        <w:ind w:firstLine="360"/>
        <w:jc w:val="both"/>
        <w:rPr>
          <w:szCs w:val="24"/>
        </w:rPr>
      </w:pPr>
      <w:r>
        <w:rPr>
          <w:szCs w:val="24"/>
        </w:rPr>
        <w:t>1.3. пункт 2 изложить в следующей редакции:</w:t>
      </w:r>
    </w:p>
    <w:p w:rsidR="00C31611" w:rsidRPr="00181E2B" w:rsidRDefault="00A80ED8" w:rsidP="00181E2B">
      <w:pPr>
        <w:ind w:firstLine="360"/>
        <w:jc w:val="both"/>
        <w:rPr>
          <w:szCs w:val="24"/>
        </w:rPr>
      </w:pPr>
      <w:r>
        <w:rPr>
          <w:szCs w:val="24"/>
        </w:rPr>
        <w:t>«</w:t>
      </w:r>
      <w:r w:rsidR="00181E2B">
        <w:rPr>
          <w:szCs w:val="24"/>
        </w:rPr>
        <w:t xml:space="preserve">2. </w:t>
      </w:r>
      <w:r w:rsidRPr="00181E2B">
        <w:rPr>
          <w:szCs w:val="24"/>
        </w:rPr>
        <w:t>Администрации</w:t>
      </w:r>
      <w:r w:rsidRPr="007C7B62">
        <w:t xml:space="preserve"> Рузского</w:t>
      </w:r>
      <w:r w:rsidR="00C31611" w:rsidRPr="007C7B62">
        <w:t xml:space="preserve"> городского округа</w:t>
      </w:r>
      <w:r w:rsidR="00C31611">
        <w:t xml:space="preserve"> Московской области:</w:t>
      </w:r>
    </w:p>
    <w:p w:rsidR="00C31611" w:rsidRDefault="00C31611" w:rsidP="00C31611">
      <w:pPr>
        <w:ind w:firstLine="360"/>
        <w:jc w:val="both"/>
      </w:pPr>
      <w:r>
        <w:t>2.1. в</w:t>
      </w:r>
      <w:r w:rsidR="00BA0C5C" w:rsidRPr="00707D89">
        <w:rPr>
          <w:szCs w:val="24"/>
        </w:rPr>
        <w:t xml:space="preserve"> </w:t>
      </w:r>
      <w:r w:rsidR="00BA0C5C" w:rsidRPr="007C7B62">
        <w:rPr>
          <w:szCs w:val="24"/>
        </w:rPr>
        <w:t>случае недостаточного объема субвенций из средств бюджета Московской области на выплату заработной платы работникам общеобразовательных и дошкольных образовательных организаций в соответствии</w:t>
      </w:r>
      <w:r w:rsidR="007C7B62" w:rsidRPr="007C7B62">
        <w:rPr>
          <w:szCs w:val="24"/>
        </w:rPr>
        <w:t xml:space="preserve"> </w:t>
      </w:r>
      <w:r w:rsidR="00707D89" w:rsidRPr="007C7B62">
        <w:rPr>
          <w:iCs/>
          <w:szCs w:val="24"/>
        </w:rPr>
        <w:t>Положением об оплате труда работников муниципальных образовательных организаций Рузского городского округа Московской области</w:t>
      </w:r>
      <w:r w:rsidR="007C7B62" w:rsidRPr="007C7B62">
        <w:rPr>
          <w:iCs/>
          <w:szCs w:val="24"/>
        </w:rPr>
        <w:t xml:space="preserve">, утвержденным постановлением </w:t>
      </w:r>
      <w:r w:rsidR="00117B47" w:rsidRPr="007C7B62">
        <w:rPr>
          <w:szCs w:val="24"/>
        </w:rPr>
        <w:t>Администрации Рузского городского округа</w:t>
      </w:r>
      <w:r w:rsidR="00535ADE" w:rsidRPr="007C7B62">
        <w:rPr>
          <w:szCs w:val="24"/>
        </w:rPr>
        <w:t xml:space="preserve"> Московской области</w:t>
      </w:r>
      <w:r w:rsidR="007C7B62" w:rsidRPr="007C7B62">
        <w:rPr>
          <w:szCs w:val="24"/>
        </w:rPr>
        <w:t xml:space="preserve"> </w:t>
      </w:r>
      <w:r w:rsidR="00BA0C5C" w:rsidRPr="007C7B62">
        <w:rPr>
          <w:szCs w:val="24"/>
        </w:rPr>
        <w:t xml:space="preserve">от </w:t>
      </w:r>
      <w:r w:rsidR="00535ADE" w:rsidRPr="007C7B62">
        <w:rPr>
          <w:szCs w:val="24"/>
        </w:rPr>
        <w:t>02</w:t>
      </w:r>
      <w:r w:rsidR="00BA0C5C" w:rsidRPr="007C7B62">
        <w:rPr>
          <w:szCs w:val="24"/>
        </w:rPr>
        <w:t>.</w:t>
      </w:r>
      <w:r w:rsidR="00535ADE" w:rsidRPr="007C7B62">
        <w:rPr>
          <w:szCs w:val="24"/>
        </w:rPr>
        <w:t>04</w:t>
      </w:r>
      <w:r w:rsidR="00BA0C5C" w:rsidRPr="007C7B62">
        <w:rPr>
          <w:szCs w:val="24"/>
        </w:rPr>
        <w:t>.20</w:t>
      </w:r>
      <w:r w:rsidR="00535ADE" w:rsidRPr="007C7B62">
        <w:rPr>
          <w:szCs w:val="24"/>
        </w:rPr>
        <w:t xml:space="preserve">20 № </w:t>
      </w:r>
      <w:r w:rsidR="006E1023" w:rsidRPr="007C7B62">
        <w:rPr>
          <w:szCs w:val="24"/>
        </w:rPr>
        <w:t>1064</w:t>
      </w:r>
      <w:r w:rsidR="007C7B62" w:rsidRPr="007C7B62">
        <w:rPr>
          <w:szCs w:val="24"/>
        </w:rPr>
        <w:t xml:space="preserve">, (в редакции постановления Администрации Рузского городского округа Московской области от </w:t>
      </w:r>
      <w:r w:rsidR="006E1023" w:rsidRPr="007C7B62">
        <w:rPr>
          <w:szCs w:val="24"/>
        </w:rPr>
        <w:t>10.02.2021 № 351)</w:t>
      </w:r>
      <w:r w:rsidR="00707D89" w:rsidRPr="007C7B62">
        <w:rPr>
          <w:szCs w:val="24"/>
        </w:rPr>
        <w:t xml:space="preserve"> </w:t>
      </w:r>
      <w:r w:rsidR="00782676" w:rsidRPr="007C7B62">
        <w:t>обеспечить финансирование заработной платы вышеуказанной категории работников</w:t>
      </w:r>
      <w:r w:rsidR="007C7B62">
        <w:t xml:space="preserve"> </w:t>
      </w:r>
      <w:r w:rsidR="00BA0C5C" w:rsidRPr="007C7B62">
        <w:t xml:space="preserve">за счет собственных доходов бюджета </w:t>
      </w:r>
      <w:r w:rsidR="00782676" w:rsidRPr="007C7B62">
        <w:t xml:space="preserve"> Рузского </w:t>
      </w:r>
      <w:r w:rsidR="00BA0C5C" w:rsidRPr="007C7B62">
        <w:t>городского округа</w:t>
      </w:r>
      <w:r w:rsidR="007C7B62">
        <w:t xml:space="preserve"> Московской области</w:t>
      </w:r>
      <w:r>
        <w:t>;</w:t>
      </w:r>
    </w:p>
    <w:p w:rsidR="00181E2B" w:rsidRDefault="00C31611" w:rsidP="00C31611">
      <w:pPr>
        <w:ind w:firstLine="360"/>
        <w:jc w:val="both"/>
      </w:pPr>
      <w:r>
        <w:t xml:space="preserve">2.2. </w:t>
      </w:r>
      <w:r w:rsidR="00BA0C5C" w:rsidRPr="00782676">
        <w:t xml:space="preserve">обеспечить контроль целевого использования средств, предусмотренных </w:t>
      </w:r>
      <w:r w:rsidRPr="00782676">
        <w:t>общеобразовательны</w:t>
      </w:r>
      <w:r>
        <w:t>м</w:t>
      </w:r>
      <w:r w:rsidRPr="00782676">
        <w:t xml:space="preserve"> и дошкольны</w:t>
      </w:r>
      <w:r>
        <w:t>м</w:t>
      </w:r>
      <w:r w:rsidRPr="00782676">
        <w:t xml:space="preserve"> образовательны</w:t>
      </w:r>
      <w:r>
        <w:t>м</w:t>
      </w:r>
      <w:r w:rsidRPr="00782676">
        <w:t xml:space="preserve"> организаци</w:t>
      </w:r>
      <w:r>
        <w:t>ям Рузского городского округа</w:t>
      </w:r>
      <w:r w:rsidR="00BA0C5C" w:rsidRPr="00782676">
        <w:t xml:space="preserve"> на цели, указанные в подпункте </w:t>
      </w:r>
      <w:r>
        <w:t>2</w:t>
      </w:r>
      <w:r w:rsidR="00BA0C5C" w:rsidRPr="00782676">
        <w:t>.1</w:t>
      </w:r>
      <w:r>
        <w:t xml:space="preserve"> пункта 2</w:t>
      </w:r>
      <w:r w:rsidR="00BA0C5C" w:rsidRPr="00782676">
        <w:t xml:space="preserve"> настоящего </w:t>
      </w:r>
      <w:r>
        <w:t>р</w:t>
      </w:r>
      <w:r w:rsidR="00BA0C5C" w:rsidRPr="00782676">
        <w:t xml:space="preserve">ешения и установить персональную ответственность руководителей </w:t>
      </w:r>
      <w:r>
        <w:t>этих организаций</w:t>
      </w:r>
      <w:r w:rsidR="00DA0916" w:rsidRPr="00782676">
        <w:t xml:space="preserve"> за</w:t>
      </w:r>
      <w:r w:rsidR="00BA0C5C" w:rsidRPr="00782676">
        <w:t xml:space="preserve"> нецелевое использование </w:t>
      </w:r>
      <w:r>
        <w:t xml:space="preserve">указанных </w:t>
      </w:r>
      <w:r w:rsidR="00BA0C5C" w:rsidRPr="00782676">
        <w:t>средств.</w:t>
      </w:r>
      <w:r w:rsidR="00A80ED8">
        <w:t>»</w:t>
      </w:r>
    </w:p>
    <w:p w:rsidR="00782676" w:rsidRDefault="00181E2B" w:rsidP="00C31611">
      <w:pPr>
        <w:ind w:firstLine="360"/>
        <w:jc w:val="both"/>
      </w:pPr>
      <w:r>
        <w:t>1.4. пункт 3 исключить.</w:t>
      </w:r>
      <w:r w:rsidR="00BA0C5C" w:rsidRPr="00782676">
        <w:t xml:space="preserve"> </w:t>
      </w:r>
    </w:p>
    <w:p w:rsidR="00782676" w:rsidRPr="00EE18FA" w:rsidRDefault="00782676" w:rsidP="00DA0916">
      <w:pPr>
        <w:jc w:val="both"/>
        <w:rPr>
          <w:szCs w:val="24"/>
        </w:rPr>
      </w:pPr>
    </w:p>
    <w:p w:rsidR="00782676" w:rsidRPr="00EE18FA" w:rsidRDefault="00BA0C5C" w:rsidP="00C31611">
      <w:pPr>
        <w:numPr>
          <w:ilvl w:val="0"/>
          <w:numId w:val="31"/>
        </w:numPr>
        <w:ind w:left="0" w:firstLine="360"/>
        <w:jc w:val="both"/>
        <w:rPr>
          <w:szCs w:val="24"/>
        </w:rPr>
      </w:pPr>
      <w:r w:rsidRPr="00EE18FA">
        <w:rPr>
          <w:szCs w:val="24"/>
        </w:rPr>
        <w:lastRenderedPageBreak/>
        <w:t>Опубликов</w:t>
      </w:r>
      <w:r w:rsidR="00181E2B">
        <w:rPr>
          <w:szCs w:val="24"/>
        </w:rPr>
        <w:t xml:space="preserve">ать настоящее решение в газете </w:t>
      </w:r>
      <w:r w:rsidR="00A80ED8">
        <w:rPr>
          <w:szCs w:val="24"/>
        </w:rPr>
        <w:t>«</w:t>
      </w:r>
      <w:r w:rsidRPr="00EE18FA">
        <w:rPr>
          <w:szCs w:val="24"/>
        </w:rPr>
        <w:t>Красное знамя</w:t>
      </w:r>
      <w:r w:rsidR="00A80ED8">
        <w:rPr>
          <w:szCs w:val="24"/>
        </w:rPr>
        <w:t>»</w:t>
      </w:r>
      <w:r w:rsidRPr="00EE18FA">
        <w:rPr>
          <w:szCs w:val="24"/>
        </w:rPr>
        <w:t xml:space="preserve"> и разместить на официальном сайте Рузского городского округа Московской области в сети </w:t>
      </w:r>
      <w:r w:rsidR="00A80ED8">
        <w:rPr>
          <w:szCs w:val="24"/>
        </w:rPr>
        <w:t>«</w:t>
      </w:r>
      <w:r w:rsidRPr="00EE18FA">
        <w:rPr>
          <w:szCs w:val="24"/>
        </w:rPr>
        <w:t>Интернет</w:t>
      </w:r>
      <w:r w:rsidR="00A80ED8">
        <w:rPr>
          <w:szCs w:val="24"/>
        </w:rPr>
        <w:t>»</w:t>
      </w:r>
      <w:r w:rsidRPr="00EE18FA">
        <w:rPr>
          <w:szCs w:val="24"/>
        </w:rPr>
        <w:t>.</w:t>
      </w:r>
    </w:p>
    <w:p w:rsidR="00782676" w:rsidRDefault="00782676" w:rsidP="00C31611">
      <w:pPr>
        <w:ind w:firstLine="360"/>
        <w:jc w:val="both"/>
      </w:pPr>
    </w:p>
    <w:p w:rsidR="00BA0C5C" w:rsidRPr="00782676" w:rsidRDefault="00BA0C5C" w:rsidP="00C31611">
      <w:pPr>
        <w:numPr>
          <w:ilvl w:val="0"/>
          <w:numId w:val="31"/>
        </w:numPr>
        <w:ind w:left="0" w:firstLine="360"/>
        <w:jc w:val="both"/>
      </w:pPr>
      <w:r w:rsidRPr="00F826D8">
        <w:t>Настоящее решение вступает в силу на следующий день после его официального опубликования.</w:t>
      </w:r>
      <w:bookmarkStart w:id="0" w:name="_GoBack"/>
      <w:bookmarkEnd w:id="0"/>
    </w:p>
    <w:p w:rsidR="00BA0C5C" w:rsidRDefault="00BA0C5C" w:rsidP="00DA0916">
      <w:pPr>
        <w:jc w:val="both"/>
        <w:rPr>
          <w:color w:val="000000"/>
          <w:szCs w:val="24"/>
        </w:rPr>
      </w:pPr>
    </w:p>
    <w:p w:rsidR="00EE18FA" w:rsidRPr="00C31611" w:rsidRDefault="00EE18FA" w:rsidP="00DA0916">
      <w:pPr>
        <w:jc w:val="both"/>
        <w:rPr>
          <w:color w:val="000000"/>
          <w:szCs w:val="24"/>
        </w:rPr>
      </w:pPr>
    </w:p>
    <w:p w:rsidR="00C31611" w:rsidRPr="00C31611" w:rsidRDefault="00C31611" w:rsidP="00C31611">
      <w:pPr>
        <w:autoSpaceDE w:val="0"/>
        <w:autoSpaceDN w:val="0"/>
        <w:adjustRightInd w:val="0"/>
        <w:jc w:val="both"/>
        <w:rPr>
          <w:szCs w:val="24"/>
        </w:rPr>
      </w:pPr>
      <w:r w:rsidRPr="00C31611">
        <w:rPr>
          <w:szCs w:val="24"/>
        </w:rPr>
        <w:t xml:space="preserve">Глава Рузского городского округа                            </w:t>
      </w:r>
      <w:r>
        <w:rPr>
          <w:szCs w:val="24"/>
        </w:rPr>
        <w:t xml:space="preserve">                  </w:t>
      </w:r>
      <w:r w:rsidRPr="00C31611">
        <w:rPr>
          <w:szCs w:val="24"/>
        </w:rPr>
        <w:t xml:space="preserve"> Председатель Совета депутатов</w:t>
      </w:r>
    </w:p>
    <w:p w:rsidR="00C31611" w:rsidRPr="00C31611" w:rsidRDefault="00C31611" w:rsidP="00C31611">
      <w:pPr>
        <w:autoSpaceDE w:val="0"/>
        <w:autoSpaceDN w:val="0"/>
        <w:adjustRightInd w:val="0"/>
        <w:jc w:val="both"/>
        <w:rPr>
          <w:szCs w:val="24"/>
        </w:rPr>
      </w:pPr>
      <w:r w:rsidRPr="00C31611">
        <w:rPr>
          <w:szCs w:val="24"/>
        </w:rPr>
        <w:t xml:space="preserve">Московской области                                                   </w:t>
      </w:r>
      <w:r>
        <w:rPr>
          <w:szCs w:val="24"/>
        </w:rPr>
        <w:t xml:space="preserve">                  </w:t>
      </w:r>
      <w:r w:rsidRPr="00C31611">
        <w:rPr>
          <w:szCs w:val="24"/>
        </w:rPr>
        <w:t>Московской области</w:t>
      </w:r>
    </w:p>
    <w:p w:rsidR="00C31611" w:rsidRPr="00C31611" w:rsidRDefault="00C31611" w:rsidP="00C31611">
      <w:pPr>
        <w:autoSpaceDE w:val="0"/>
        <w:autoSpaceDN w:val="0"/>
        <w:adjustRightInd w:val="0"/>
        <w:jc w:val="both"/>
        <w:rPr>
          <w:szCs w:val="24"/>
        </w:rPr>
      </w:pPr>
    </w:p>
    <w:p w:rsidR="00C31611" w:rsidRPr="00C31611" w:rsidRDefault="00C31611" w:rsidP="00C31611">
      <w:pPr>
        <w:autoSpaceDE w:val="0"/>
        <w:autoSpaceDN w:val="0"/>
        <w:adjustRightInd w:val="0"/>
        <w:jc w:val="both"/>
        <w:rPr>
          <w:szCs w:val="24"/>
        </w:rPr>
      </w:pPr>
    </w:p>
    <w:p w:rsidR="00C31611" w:rsidRPr="00C31611" w:rsidRDefault="00C31611" w:rsidP="00C31611">
      <w:pPr>
        <w:autoSpaceDE w:val="0"/>
        <w:autoSpaceDN w:val="0"/>
        <w:adjustRightInd w:val="0"/>
        <w:jc w:val="both"/>
        <w:rPr>
          <w:szCs w:val="24"/>
        </w:rPr>
      </w:pPr>
      <w:r w:rsidRPr="00C31611">
        <w:rPr>
          <w:szCs w:val="24"/>
        </w:rPr>
        <w:t xml:space="preserve">____________   Н.Н. Пархоменко                             </w:t>
      </w:r>
      <w:r>
        <w:rPr>
          <w:szCs w:val="24"/>
        </w:rPr>
        <w:t xml:space="preserve">                   </w:t>
      </w:r>
      <w:r w:rsidRPr="00C31611">
        <w:rPr>
          <w:szCs w:val="24"/>
        </w:rPr>
        <w:t>____________ С.Б. Макаревич</w:t>
      </w:r>
    </w:p>
    <w:sectPr w:rsidR="00C31611" w:rsidRPr="00C31611" w:rsidSect="006E1023">
      <w:footerReference w:type="default" r:id="rId8"/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C1" w:rsidRDefault="00885BC1" w:rsidP="00FB7D5E">
      <w:r>
        <w:separator/>
      </w:r>
    </w:p>
  </w:endnote>
  <w:endnote w:type="continuationSeparator" w:id="0">
    <w:p w:rsidR="00885BC1" w:rsidRDefault="00885BC1" w:rsidP="00FB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9E" w:rsidRDefault="00FF249E" w:rsidP="00777973">
    <w:pPr>
      <w:pStyle w:val="aa"/>
      <w:framePr w:wrap="auto" w:vAnchor="text" w:hAnchor="margin" w:xAlign="center" w:y="1"/>
      <w:rPr>
        <w:rStyle w:val="ac"/>
      </w:rPr>
    </w:pPr>
  </w:p>
  <w:p w:rsidR="00FF249E" w:rsidRDefault="00FF249E" w:rsidP="00C316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C1" w:rsidRDefault="00885BC1" w:rsidP="00FB7D5E">
      <w:r>
        <w:separator/>
      </w:r>
    </w:p>
  </w:footnote>
  <w:footnote w:type="continuationSeparator" w:id="0">
    <w:p w:rsidR="00885BC1" w:rsidRDefault="00885BC1" w:rsidP="00FB7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CA2"/>
    <w:multiLevelType w:val="multilevel"/>
    <w:tmpl w:val="243C9F2E"/>
    <w:lvl w:ilvl="0">
      <w:start w:val="1"/>
      <w:numFmt w:val="decimal"/>
      <w:lvlText w:val="%1."/>
      <w:lvlJc w:val="left"/>
      <w:pPr>
        <w:ind w:left="988" w:hanging="42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555" w:hanging="4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97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/>
      </w:rPr>
    </w:lvl>
  </w:abstractNum>
  <w:abstractNum w:abstractNumId="1" w15:restartNumberingAfterBreak="0">
    <w:nsid w:val="12063463"/>
    <w:multiLevelType w:val="hybridMultilevel"/>
    <w:tmpl w:val="0AB65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0B0B"/>
    <w:multiLevelType w:val="hybridMultilevel"/>
    <w:tmpl w:val="A1408F40"/>
    <w:lvl w:ilvl="0" w:tplc="1FCC1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4FB"/>
    <w:multiLevelType w:val="multilevel"/>
    <w:tmpl w:val="5A806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4" w15:restartNumberingAfterBreak="0">
    <w:nsid w:val="1BB47DF2"/>
    <w:multiLevelType w:val="hybridMultilevel"/>
    <w:tmpl w:val="3424CB5E"/>
    <w:lvl w:ilvl="0" w:tplc="8CEE29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CF4819"/>
    <w:multiLevelType w:val="hybridMultilevel"/>
    <w:tmpl w:val="4E66F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A8184D"/>
    <w:multiLevelType w:val="hybridMultilevel"/>
    <w:tmpl w:val="E9AE5866"/>
    <w:lvl w:ilvl="0" w:tplc="C0B8F82C">
      <w:start w:val="7"/>
      <w:numFmt w:val="decimal"/>
      <w:lvlText w:val="%1."/>
      <w:lvlJc w:val="left"/>
      <w:pPr>
        <w:ind w:left="2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2D5B4444"/>
    <w:multiLevelType w:val="hybridMultilevel"/>
    <w:tmpl w:val="C3AC5882"/>
    <w:lvl w:ilvl="0" w:tplc="045EE1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916656"/>
    <w:multiLevelType w:val="hybridMultilevel"/>
    <w:tmpl w:val="6302B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7E4C"/>
    <w:multiLevelType w:val="hybridMultilevel"/>
    <w:tmpl w:val="05CA8276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" w15:restartNumberingAfterBreak="0">
    <w:nsid w:val="40C75D04"/>
    <w:multiLevelType w:val="hybridMultilevel"/>
    <w:tmpl w:val="21D2FF24"/>
    <w:lvl w:ilvl="0" w:tplc="DD46728E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D665E7"/>
    <w:multiLevelType w:val="hybridMultilevel"/>
    <w:tmpl w:val="662AC7D8"/>
    <w:lvl w:ilvl="0" w:tplc="C0B8F8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E1A03CB"/>
    <w:multiLevelType w:val="hybridMultilevel"/>
    <w:tmpl w:val="59D6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525EE"/>
    <w:multiLevelType w:val="hybridMultilevel"/>
    <w:tmpl w:val="A86CB9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430740"/>
    <w:multiLevelType w:val="hybridMultilevel"/>
    <w:tmpl w:val="C3AC5882"/>
    <w:lvl w:ilvl="0" w:tplc="045EE1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A25CEC"/>
    <w:multiLevelType w:val="hybridMultilevel"/>
    <w:tmpl w:val="C548D166"/>
    <w:lvl w:ilvl="0" w:tplc="BF4C7E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6" w15:restartNumberingAfterBreak="0">
    <w:nsid w:val="585042E8"/>
    <w:multiLevelType w:val="hybridMultilevel"/>
    <w:tmpl w:val="EF066CEE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7" w15:restartNumberingAfterBreak="0">
    <w:nsid w:val="5B0B0591"/>
    <w:multiLevelType w:val="hybridMultilevel"/>
    <w:tmpl w:val="6A0A8C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AE405E"/>
    <w:multiLevelType w:val="hybridMultilevel"/>
    <w:tmpl w:val="3B2A4094"/>
    <w:lvl w:ilvl="0" w:tplc="A6B63774">
      <w:start w:val="2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2464BF"/>
    <w:multiLevelType w:val="hybridMultilevel"/>
    <w:tmpl w:val="C3AC5882"/>
    <w:lvl w:ilvl="0" w:tplc="045EE1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4D1D89"/>
    <w:multiLevelType w:val="hybridMultilevel"/>
    <w:tmpl w:val="7FD6D7C4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1" w15:restartNumberingAfterBreak="0">
    <w:nsid w:val="64526A4E"/>
    <w:multiLevelType w:val="multilevel"/>
    <w:tmpl w:val="A7643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6DE24FB1"/>
    <w:multiLevelType w:val="hybridMultilevel"/>
    <w:tmpl w:val="0CEAB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303A1B"/>
    <w:multiLevelType w:val="hybridMultilevel"/>
    <w:tmpl w:val="F784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85DD6"/>
    <w:multiLevelType w:val="hybridMultilevel"/>
    <w:tmpl w:val="C3AC5882"/>
    <w:lvl w:ilvl="0" w:tplc="045EE1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9432AD"/>
    <w:multiLevelType w:val="hybridMultilevel"/>
    <w:tmpl w:val="83060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7261C5"/>
    <w:multiLevelType w:val="hybridMultilevel"/>
    <w:tmpl w:val="14DEE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B959AB"/>
    <w:multiLevelType w:val="hybridMultilevel"/>
    <w:tmpl w:val="2062A524"/>
    <w:lvl w:ilvl="0" w:tplc="846215F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 w15:restartNumberingAfterBreak="0">
    <w:nsid w:val="7D34034B"/>
    <w:multiLevelType w:val="hybridMultilevel"/>
    <w:tmpl w:val="C3AC5882"/>
    <w:lvl w:ilvl="0" w:tplc="045EE1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F6513D5"/>
    <w:multiLevelType w:val="singleLevel"/>
    <w:tmpl w:val="EC40D0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9"/>
  </w:num>
  <w:num w:numId="8">
    <w:abstractNumId w:val="20"/>
  </w:num>
  <w:num w:numId="9">
    <w:abstractNumId w:val="16"/>
  </w:num>
  <w:num w:numId="10">
    <w:abstractNumId w:val="15"/>
  </w:num>
  <w:num w:numId="11">
    <w:abstractNumId w:val="11"/>
  </w:num>
  <w:num w:numId="12">
    <w:abstractNumId w:val="6"/>
  </w:num>
  <w:num w:numId="13">
    <w:abstractNumId w:val="5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5"/>
  </w:num>
  <w:num w:numId="18">
    <w:abstractNumId w:val="22"/>
  </w:num>
  <w:num w:numId="19">
    <w:abstractNumId w:val="13"/>
  </w:num>
  <w:num w:numId="20">
    <w:abstractNumId w:val="1"/>
  </w:num>
  <w:num w:numId="21">
    <w:abstractNumId w:val="27"/>
  </w:num>
  <w:num w:numId="22">
    <w:abstractNumId w:val="28"/>
  </w:num>
  <w:num w:numId="23">
    <w:abstractNumId w:val="19"/>
  </w:num>
  <w:num w:numId="24">
    <w:abstractNumId w:val="7"/>
  </w:num>
  <w:num w:numId="25">
    <w:abstractNumId w:val="24"/>
  </w:num>
  <w:num w:numId="26">
    <w:abstractNumId w:val="14"/>
  </w:num>
  <w:num w:numId="27">
    <w:abstractNumId w:val="21"/>
  </w:num>
  <w:num w:numId="28">
    <w:abstractNumId w:val="3"/>
  </w:num>
  <w:num w:numId="29">
    <w:abstractNumId w:val="8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3DA"/>
    <w:rsid w:val="00001C81"/>
    <w:rsid w:val="00002065"/>
    <w:rsid w:val="00004FA8"/>
    <w:rsid w:val="000079BB"/>
    <w:rsid w:val="000100A4"/>
    <w:rsid w:val="00012618"/>
    <w:rsid w:val="00015C0D"/>
    <w:rsid w:val="0001779A"/>
    <w:rsid w:val="00027172"/>
    <w:rsid w:val="00033D74"/>
    <w:rsid w:val="00037C9D"/>
    <w:rsid w:val="00042C10"/>
    <w:rsid w:val="000501A7"/>
    <w:rsid w:val="00051040"/>
    <w:rsid w:val="00054D28"/>
    <w:rsid w:val="00057ADA"/>
    <w:rsid w:val="0006045C"/>
    <w:rsid w:val="000613A8"/>
    <w:rsid w:val="000628EF"/>
    <w:rsid w:val="00063327"/>
    <w:rsid w:val="00063C75"/>
    <w:rsid w:val="00064208"/>
    <w:rsid w:val="00064A9D"/>
    <w:rsid w:val="0006674D"/>
    <w:rsid w:val="00074AD0"/>
    <w:rsid w:val="0007758B"/>
    <w:rsid w:val="000810CC"/>
    <w:rsid w:val="00082224"/>
    <w:rsid w:val="0008657F"/>
    <w:rsid w:val="000865DA"/>
    <w:rsid w:val="0009259C"/>
    <w:rsid w:val="000A04FD"/>
    <w:rsid w:val="000A0843"/>
    <w:rsid w:val="000B1FF1"/>
    <w:rsid w:val="000B72F7"/>
    <w:rsid w:val="000C0F49"/>
    <w:rsid w:val="000C21D2"/>
    <w:rsid w:val="000C3CD9"/>
    <w:rsid w:val="000C7E46"/>
    <w:rsid w:val="000D1E2E"/>
    <w:rsid w:val="000D4381"/>
    <w:rsid w:val="000D630C"/>
    <w:rsid w:val="000E24AA"/>
    <w:rsid w:val="000F03B2"/>
    <w:rsid w:val="000F27BE"/>
    <w:rsid w:val="000F52EE"/>
    <w:rsid w:val="00100146"/>
    <w:rsid w:val="0010153D"/>
    <w:rsid w:val="001046B6"/>
    <w:rsid w:val="00104D97"/>
    <w:rsid w:val="00106572"/>
    <w:rsid w:val="00107A03"/>
    <w:rsid w:val="0011052E"/>
    <w:rsid w:val="001133B0"/>
    <w:rsid w:val="00114861"/>
    <w:rsid w:val="00117B47"/>
    <w:rsid w:val="001238A7"/>
    <w:rsid w:val="001271FD"/>
    <w:rsid w:val="00130166"/>
    <w:rsid w:val="00132453"/>
    <w:rsid w:val="001436C6"/>
    <w:rsid w:val="00144206"/>
    <w:rsid w:val="00146EAA"/>
    <w:rsid w:val="001476E2"/>
    <w:rsid w:val="00147E7D"/>
    <w:rsid w:val="00151090"/>
    <w:rsid w:val="00152217"/>
    <w:rsid w:val="00152D6A"/>
    <w:rsid w:val="00154FAB"/>
    <w:rsid w:val="0015516C"/>
    <w:rsid w:val="001555EB"/>
    <w:rsid w:val="00155AF4"/>
    <w:rsid w:val="00157EB3"/>
    <w:rsid w:val="00165BF1"/>
    <w:rsid w:val="001677EF"/>
    <w:rsid w:val="00170E0C"/>
    <w:rsid w:val="00174DFB"/>
    <w:rsid w:val="00181E2B"/>
    <w:rsid w:val="00183174"/>
    <w:rsid w:val="001843E6"/>
    <w:rsid w:val="00184573"/>
    <w:rsid w:val="00184E00"/>
    <w:rsid w:val="00186D94"/>
    <w:rsid w:val="00187408"/>
    <w:rsid w:val="00187DA9"/>
    <w:rsid w:val="00191134"/>
    <w:rsid w:val="001929B3"/>
    <w:rsid w:val="00194587"/>
    <w:rsid w:val="001A45D6"/>
    <w:rsid w:val="001B221F"/>
    <w:rsid w:val="001B26AB"/>
    <w:rsid w:val="001C2267"/>
    <w:rsid w:val="001C3FF3"/>
    <w:rsid w:val="001C53A0"/>
    <w:rsid w:val="001D1224"/>
    <w:rsid w:val="001D204B"/>
    <w:rsid w:val="001D74C0"/>
    <w:rsid w:val="001E1DA1"/>
    <w:rsid w:val="001E2846"/>
    <w:rsid w:val="001E38FB"/>
    <w:rsid w:val="001F17AC"/>
    <w:rsid w:val="001F36DF"/>
    <w:rsid w:val="001F47A4"/>
    <w:rsid w:val="001F4A46"/>
    <w:rsid w:val="001F5B74"/>
    <w:rsid w:val="001F6978"/>
    <w:rsid w:val="001F6E8D"/>
    <w:rsid w:val="001F7091"/>
    <w:rsid w:val="002015A5"/>
    <w:rsid w:val="002120E0"/>
    <w:rsid w:val="00212FE4"/>
    <w:rsid w:val="002130DA"/>
    <w:rsid w:val="00213897"/>
    <w:rsid w:val="002140DA"/>
    <w:rsid w:val="00214237"/>
    <w:rsid w:val="00221E38"/>
    <w:rsid w:val="00222467"/>
    <w:rsid w:val="002250E8"/>
    <w:rsid w:val="00225530"/>
    <w:rsid w:val="002262C9"/>
    <w:rsid w:val="0022720B"/>
    <w:rsid w:val="0023048F"/>
    <w:rsid w:val="002331EB"/>
    <w:rsid w:val="00236468"/>
    <w:rsid w:val="0024393C"/>
    <w:rsid w:val="00244A90"/>
    <w:rsid w:val="00245753"/>
    <w:rsid w:val="002474C1"/>
    <w:rsid w:val="0025594F"/>
    <w:rsid w:val="002604F2"/>
    <w:rsid w:val="0026520B"/>
    <w:rsid w:val="0026601F"/>
    <w:rsid w:val="00274079"/>
    <w:rsid w:val="002751A6"/>
    <w:rsid w:val="00284D82"/>
    <w:rsid w:val="00290535"/>
    <w:rsid w:val="00290CC9"/>
    <w:rsid w:val="00296D7E"/>
    <w:rsid w:val="002A3FB1"/>
    <w:rsid w:val="002A4F9B"/>
    <w:rsid w:val="002B0CD4"/>
    <w:rsid w:val="002B25F3"/>
    <w:rsid w:val="002C08B7"/>
    <w:rsid w:val="002C12F1"/>
    <w:rsid w:val="002C516E"/>
    <w:rsid w:val="002D3F52"/>
    <w:rsid w:val="002D4E0B"/>
    <w:rsid w:val="002D660D"/>
    <w:rsid w:val="002E5663"/>
    <w:rsid w:val="002E6E64"/>
    <w:rsid w:val="002E7651"/>
    <w:rsid w:val="002E7B6D"/>
    <w:rsid w:val="002F0BAB"/>
    <w:rsid w:val="002F1F10"/>
    <w:rsid w:val="002F25E3"/>
    <w:rsid w:val="002F3EA8"/>
    <w:rsid w:val="002F43DA"/>
    <w:rsid w:val="002F4BCB"/>
    <w:rsid w:val="002F59C6"/>
    <w:rsid w:val="002F7D76"/>
    <w:rsid w:val="002F7E29"/>
    <w:rsid w:val="003108B1"/>
    <w:rsid w:val="00312849"/>
    <w:rsid w:val="00321E03"/>
    <w:rsid w:val="0032213A"/>
    <w:rsid w:val="003265DA"/>
    <w:rsid w:val="00331669"/>
    <w:rsid w:val="003341E8"/>
    <w:rsid w:val="0033448C"/>
    <w:rsid w:val="00334F1E"/>
    <w:rsid w:val="00337073"/>
    <w:rsid w:val="003410F4"/>
    <w:rsid w:val="003435F0"/>
    <w:rsid w:val="00346B16"/>
    <w:rsid w:val="00350264"/>
    <w:rsid w:val="00350721"/>
    <w:rsid w:val="003539FA"/>
    <w:rsid w:val="00355340"/>
    <w:rsid w:val="003657AB"/>
    <w:rsid w:val="0037193F"/>
    <w:rsid w:val="00375579"/>
    <w:rsid w:val="003757E1"/>
    <w:rsid w:val="00376C3F"/>
    <w:rsid w:val="00377AB9"/>
    <w:rsid w:val="00377C30"/>
    <w:rsid w:val="0038584F"/>
    <w:rsid w:val="003949A9"/>
    <w:rsid w:val="003953B7"/>
    <w:rsid w:val="003A007C"/>
    <w:rsid w:val="003A771D"/>
    <w:rsid w:val="003B3B69"/>
    <w:rsid w:val="003B4FD6"/>
    <w:rsid w:val="003B61D2"/>
    <w:rsid w:val="003B6AED"/>
    <w:rsid w:val="003C321C"/>
    <w:rsid w:val="003C4357"/>
    <w:rsid w:val="003C4AC2"/>
    <w:rsid w:val="003C5550"/>
    <w:rsid w:val="003D08A1"/>
    <w:rsid w:val="003D1365"/>
    <w:rsid w:val="003D2ACE"/>
    <w:rsid w:val="003D6739"/>
    <w:rsid w:val="003D7221"/>
    <w:rsid w:val="003D72BA"/>
    <w:rsid w:val="003E2D79"/>
    <w:rsid w:val="003F0AAD"/>
    <w:rsid w:val="003F3B82"/>
    <w:rsid w:val="003F64AF"/>
    <w:rsid w:val="004010F8"/>
    <w:rsid w:val="00406D31"/>
    <w:rsid w:val="0041160F"/>
    <w:rsid w:val="00411AF4"/>
    <w:rsid w:val="00412234"/>
    <w:rsid w:val="0041368B"/>
    <w:rsid w:val="00414FB9"/>
    <w:rsid w:val="00423E8C"/>
    <w:rsid w:val="00424CF6"/>
    <w:rsid w:val="00425023"/>
    <w:rsid w:val="0042548A"/>
    <w:rsid w:val="00425757"/>
    <w:rsid w:val="00426BE5"/>
    <w:rsid w:val="00427BBE"/>
    <w:rsid w:val="00434D80"/>
    <w:rsid w:val="004351C9"/>
    <w:rsid w:val="004360CF"/>
    <w:rsid w:val="0043614D"/>
    <w:rsid w:val="00437672"/>
    <w:rsid w:val="00437A64"/>
    <w:rsid w:val="00451303"/>
    <w:rsid w:val="0045446B"/>
    <w:rsid w:val="004559C2"/>
    <w:rsid w:val="004635CB"/>
    <w:rsid w:val="004663AB"/>
    <w:rsid w:val="00471D00"/>
    <w:rsid w:val="004720A8"/>
    <w:rsid w:val="00474CDF"/>
    <w:rsid w:val="00477301"/>
    <w:rsid w:val="00477A3F"/>
    <w:rsid w:val="004823E8"/>
    <w:rsid w:val="00486190"/>
    <w:rsid w:val="004A0FB6"/>
    <w:rsid w:val="004A5080"/>
    <w:rsid w:val="004B43DD"/>
    <w:rsid w:val="004B4B5E"/>
    <w:rsid w:val="004B4E2C"/>
    <w:rsid w:val="004B5916"/>
    <w:rsid w:val="004B63BF"/>
    <w:rsid w:val="004B6EBA"/>
    <w:rsid w:val="004B730E"/>
    <w:rsid w:val="004C3081"/>
    <w:rsid w:val="004C4B0A"/>
    <w:rsid w:val="004D1D6D"/>
    <w:rsid w:val="004D3C6A"/>
    <w:rsid w:val="004D7D5E"/>
    <w:rsid w:val="004E24EB"/>
    <w:rsid w:val="004E3069"/>
    <w:rsid w:val="004E59FE"/>
    <w:rsid w:val="004E7BCA"/>
    <w:rsid w:val="005104CA"/>
    <w:rsid w:val="00520629"/>
    <w:rsid w:val="00522764"/>
    <w:rsid w:val="00524891"/>
    <w:rsid w:val="005315F5"/>
    <w:rsid w:val="00532354"/>
    <w:rsid w:val="00535ADE"/>
    <w:rsid w:val="00542417"/>
    <w:rsid w:val="005439A0"/>
    <w:rsid w:val="005444C5"/>
    <w:rsid w:val="00547C6F"/>
    <w:rsid w:val="00550B83"/>
    <w:rsid w:val="00553FE3"/>
    <w:rsid w:val="00556FE0"/>
    <w:rsid w:val="0055745E"/>
    <w:rsid w:val="00557DF8"/>
    <w:rsid w:val="00567855"/>
    <w:rsid w:val="00567B86"/>
    <w:rsid w:val="00572B0C"/>
    <w:rsid w:val="00576389"/>
    <w:rsid w:val="00576748"/>
    <w:rsid w:val="00577D7E"/>
    <w:rsid w:val="0058171B"/>
    <w:rsid w:val="005838B4"/>
    <w:rsid w:val="00583970"/>
    <w:rsid w:val="005924EB"/>
    <w:rsid w:val="00595BAE"/>
    <w:rsid w:val="005967DA"/>
    <w:rsid w:val="005A10B3"/>
    <w:rsid w:val="005A284E"/>
    <w:rsid w:val="005A2FD2"/>
    <w:rsid w:val="005A3D58"/>
    <w:rsid w:val="005A614B"/>
    <w:rsid w:val="005B403A"/>
    <w:rsid w:val="005B705A"/>
    <w:rsid w:val="005B761D"/>
    <w:rsid w:val="005C10C7"/>
    <w:rsid w:val="005C3DDD"/>
    <w:rsid w:val="005D1E77"/>
    <w:rsid w:val="005D75B0"/>
    <w:rsid w:val="005E1400"/>
    <w:rsid w:val="005E379E"/>
    <w:rsid w:val="005E7C6E"/>
    <w:rsid w:val="005F0FFA"/>
    <w:rsid w:val="005F307A"/>
    <w:rsid w:val="005F7283"/>
    <w:rsid w:val="006002D3"/>
    <w:rsid w:val="00601104"/>
    <w:rsid w:val="00601229"/>
    <w:rsid w:val="0060612F"/>
    <w:rsid w:val="00611A45"/>
    <w:rsid w:val="00616BCF"/>
    <w:rsid w:val="0062366D"/>
    <w:rsid w:val="00642581"/>
    <w:rsid w:val="00645A27"/>
    <w:rsid w:val="00647D03"/>
    <w:rsid w:val="00651429"/>
    <w:rsid w:val="0065210C"/>
    <w:rsid w:val="0065502D"/>
    <w:rsid w:val="00656062"/>
    <w:rsid w:val="00656DA9"/>
    <w:rsid w:val="00663177"/>
    <w:rsid w:val="006656B6"/>
    <w:rsid w:val="00666902"/>
    <w:rsid w:val="00666E0E"/>
    <w:rsid w:val="00670330"/>
    <w:rsid w:val="00670B21"/>
    <w:rsid w:val="006778D0"/>
    <w:rsid w:val="006778D4"/>
    <w:rsid w:val="00677BCC"/>
    <w:rsid w:val="006841FF"/>
    <w:rsid w:val="006848B8"/>
    <w:rsid w:val="00685724"/>
    <w:rsid w:val="00691D6D"/>
    <w:rsid w:val="006929B2"/>
    <w:rsid w:val="0069308D"/>
    <w:rsid w:val="00693447"/>
    <w:rsid w:val="006954F2"/>
    <w:rsid w:val="006A00FD"/>
    <w:rsid w:val="006A31B6"/>
    <w:rsid w:val="006A322A"/>
    <w:rsid w:val="006A64C2"/>
    <w:rsid w:val="006B15FA"/>
    <w:rsid w:val="006B432D"/>
    <w:rsid w:val="006B60ED"/>
    <w:rsid w:val="006C0019"/>
    <w:rsid w:val="006C4F10"/>
    <w:rsid w:val="006C53D8"/>
    <w:rsid w:val="006C7E3B"/>
    <w:rsid w:val="006D1BCD"/>
    <w:rsid w:val="006D2268"/>
    <w:rsid w:val="006D300D"/>
    <w:rsid w:val="006D69BF"/>
    <w:rsid w:val="006E0214"/>
    <w:rsid w:val="006E1023"/>
    <w:rsid w:val="006E2D99"/>
    <w:rsid w:val="006F05ED"/>
    <w:rsid w:val="006F53E5"/>
    <w:rsid w:val="00700B38"/>
    <w:rsid w:val="00700FC1"/>
    <w:rsid w:val="00704C68"/>
    <w:rsid w:val="00707D89"/>
    <w:rsid w:val="007146E7"/>
    <w:rsid w:val="00715F72"/>
    <w:rsid w:val="00716A98"/>
    <w:rsid w:val="00717E19"/>
    <w:rsid w:val="00721E49"/>
    <w:rsid w:val="00724FE2"/>
    <w:rsid w:val="00725985"/>
    <w:rsid w:val="007260AD"/>
    <w:rsid w:val="00730847"/>
    <w:rsid w:val="00733CAD"/>
    <w:rsid w:val="00734E09"/>
    <w:rsid w:val="00745F75"/>
    <w:rsid w:val="007464FA"/>
    <w:rsid w:val="007476F3"/>
    <w:rsid w:val="00756BCB"/>
    <w:rsid w:val="00757FED"/>
    <w:rsid w:val="007719FD"/>
    <w:rsid w:val="0077347A"/>
    <w:rsid w:val="00774FFB"/>
    <w:rsid w:val="007755D2"/>
    <w:rsid w:val="00777973"/>
    <w:rsid w:val="00777E4A"/>
    <w:rsid w:val="007803BD"/>
    <w:rsid w:val="00780BDA"/>
    <w:rsid w:val="00782676"/>
    <w:rsid w:val="00784F0A"/>
    <w:rsid w:val="00787586"/>
    <w:rsid w:val="00792490"/>
    <w:rsid w:val="007939AA"/>
    <w:rsid w:val="00795412"/>
    <w:rsid w:val="00796D15"/>
    <w:rsid w:val="007A2A37"/>
    <w:rsid w:val="007A3A5A"/>
    <w:rsid w:val="007A66E7"/>
    <w:rsid w:val="007A6CBA"/>
    <w:rsid w:val="007A7397"/>
    <w:rsid w:val="007A7916"/>
    <w:rsid w:val="007B060E"/>
    <w:rsid w:val="007B3D1B"/>
    <w:rsid w:val="007B5F02"/>
    <w:rsid w:val="007C00ED"/>
    <w:rsid w:val="007C1419"/>
    <w:rsid w:val="007C44F3"/>
    <w:rsid w:val="007C4A0E"/>
    <w:rsid w:val="007C4D0D"/>
    <w:rsid w:val="007C6B2D"/>
    <w:rsid w:val="007C7B62"/>
    <w:rsid w:val="007C7C64"/>
    <w:rsid w:val="007D1E02"/>
    <w:rsid w:val="007D5B2F"/>
    <w:rsid w:val="007D7E5D"/>
    <w:rsid w:val="007E5501"/>
    <w:rsid w:val="007E685C"/>
    <w:rsid w:val="007E71A3"/>
    <w:rsid w:val="007F06C1"/>
    <w:rsid w:val="007F1BD9"/>
    <w:rsid w:val="007F2950"/>
    <w:rsid w:val="007F2DC5"/>
    <w:rsid w:val="007F36C4"/>
    <w:rsid w:val="007F4770"/>
    <w:rsid w:val="007F5272"/>
    <w:rsid w:val="008013E9"/>
    <w:rsid w:val="008025F0"/>
    <w:rsid w:val="00805CC3"/>
    <w:rsid w:val="008076A8"/>
    <w:rsid w:val="00812ED4"/>
    <w:rsid w:val="00814AC0"/>
    <w:rsid w:val="00820794"/>
    <w:rsid w:val="00820F91"/>
    <w:rsid w:val="008278FB"/>
    <w:rsid w:val="008319B3"/>
    <w:rsid w:val="00831A0C"/>
    <w:rsid w:val="00835C1B"/>
    <w:rsid w:val="00835FEB"/>
    <w:rsid w:val="0083627C"/>
    <w:rsid w:val="00836773"/>
    <w:rsid w:val="00837727"/>
    <w:rsid w:val="00840B10"/>
    <w:rsid w:val="00840F85"/>
    <w:rsid w:val="00846E9E"/>
    <w:rsid w:val="00850D63"/>
    <w:rsid w:val="00851689"/>
    <w:rsid w:val="008527F3"/>
    <w:rsid w:val="0085305C"/>
    <w:rsid w:val="008534FD"/>
    <w:rsid w:val="00853FD7"/>
    <w:rsid w:val="008572D8"/>
    <w:rsid w:val="00860750"/>
    <w:rsid w:val="00861B78"/>
    <w:rsid w:val="00861C70"/>
    <w:rsid w:val="008624B0"/>
    <w:rsid w:val="008669DB"/>
    <w:rsid w:val="00867A6C"/>
    <w:rsid w:val="00875239"/>
    <w:rsid w:val="008763C4"/>
    <w:rsid w:val="00881ADC"/>
    <w:rsid w:val="00885BC1"/>
    <w:rsid w:val="00887502"/>
    <w:rsid w:val="0088751C"/>
    <w:rsid w:val="008907A2"/>
    <w:rsid w:val="00892FEB"/>
    <w:rsid w:val="00895A1C"/>
    <w:rsid w:val="00896D77"/>
    <w:rsid w:val="00897347"/>
    <w:rsid w:val="008B51FC"/>
    <w:rsid w:val="008B67F1"/>
    <w:rsid w:val="008B7102"/>
    <w:rsid w:val="008C58E2"/>
    <w:rsid w:val="008C7C0D"/>
    <w:rsid w:val="008D08A9"/>
    <w:rsid w:val="008D5D36"/>
    <w:rsid w:val="008E6AFC"/>
    <w:rsid w:val="008E7E2C"/>
    <w:rsid w:val="008F0651"/>
    <w:rsid w:val="008F541F"/>
    <w:rsid w:val="008F5930"/>
    <w:rsid w:val="008F632F"/>
    <w:rsid w:val="008F6939"/>
    <w:rsid w:val="008F754F"/>
    <w:rsid w:val="00910277"/>
    <w:rsid w:val="0091060F"/>
    <w:rsid w:val="00915CAB"/>
    <w:rsid w:val="009213B6"/>
    <w:rsid w:val="00922DE3"/>
    <w:rsid w:val="0092561E"/>
    <w:rsid w:val="00926D29"/>
    <w:rsid w:val="0093288A"/>
    <w:rsid w:val="00934758"/>
    <w:rsid w:val="00934D96"/>
    <w:rsid w:val="009355E7"/>
    <w:rsid w:val="00935946"/>
    <w:rsid w:val="00935AF8"/>
    <w:rsid w:val="0093728C"/>
    <w:rsid w:val="009501B7"/>
    <w:rsid w:val="009512BF"/>
    <w:rsid w:val="00955D55"/>
    <w:rsid w:val="009575FB"/>
    <w:rsid w:val="00961002"/>
    <w:rsid w:val="00965650"/>
    <w:rsid w:val="009658E2"/>
    <w:rsid w:val="00967BDD"/>
    <w:rsid w:val="00973A76"/>
    <w:rsid w:val="00982E51"/>
    <w:rsid w:val="00991B14"/>
    <w:rsid w:val="009A21F7"/>
    <w:rsid w:val="009A248F"/>
    <w:rsid w:val="009A77B9"/>
    <w:rsid w:val="009B77AF"/>
    <w:rsid w:val="009C2F35"/>
    <w:rsid w:val="009C34EE"/>
    <w:rsid w:val="009C41F8"/>
    <w:rsid w:val="009C5450"/>
    <w:rsid w:val="009C6FE2"/>
    <w:rsid w:val="009D12E5"/>
    <w:rsid w:val="009D416A"/>
    <w:rsid w:val="009D6699"/>
    <w:rsid w:val="009D7CA7"/>
    <w:rsid w:val="009D7EEC"/>
    <w:rsid w:val="009E483F"/>
    <w:rsid w:val="009E743F"/>
    <w:rsid w:val="009F3B11"/>
    <w:rsid w:val="009F5A88"/>
    <w:rsid w:val="009F692C"/>
    <w:rsid w:val="00A03535"/>
    <w:rsid w:val="00A03906"/>
    <w:rsid w:val="00A111D8"/>
    <w:rsid w:val="00A11F23"/>
    <w:rsid w:val="00A13E65"/>
    <w:rsid w:val="00A15A29"/>
    <w:rsid w:val="00A17481"/>
    <w:rsid w:val="00A203A4"/>
    <w:rsid w:val="00A23C8F"/>
    <w:rsid w:val="00A24E8A"/>
    <w:rsid w:val="00A27CDA"/>
    <w:rsid w:val="00A31252"/>
    <w:rsid w:val="00A31259"/>
    <w:rsid w:val="00A31293"/>
    <w:rsid w:val="00A32128"/>
    <w:rsid w:val="00A323A9"/>
    <w:rsid w:val="00A3355A"/>
    <w:rsid w:val="00A41DEC"/>
    <w:rsid w:val="00A42163"/>
    <w:rsid w:val="00A4646C"/>
    <w:rsid w:val="00A5054D"/>
    <w:rsid w:val="00A52B9E"/>
    <w:rsid w:val="00A55059"/>
    <w:rsid w:val="00A5591F"/>
    <w:rsid w:val="00A633A8"/>
    <w:rsid w:val="00A64ECB"/>
    <w:rsid w:val="00A67D89"/>
    <w:rsid w:val="00A71812"/>
    <w:rsid w:val="00A71C47"/>
    <w:rsid w:val="00A758EF"/>
    <w:rsid w:val="00A75969"/>
    <w:rsid w:val="00A80ED8"/>
    <w:rsid w:val="00A84190"/>
    <w:rsid w:val="00A92F20"/>
    <w:rsid w:val="00A932B2"/>
    <w:rsid w:val="00A95BD6"/>
    <w:rsid w:val="00AA060B"/>
    <w:rsid w:val="00AA168B"/>
    <w:rsid w:val="00AA1C07"/>
    <w:rsid w:val="00AA2E83"/>
    <w:rsid w:val="00AA7E57"/>
    <w:rsid w:val="00AB1982"/>
    <w:rsid w:val="00AB3318"/>
    <w:rsid w:val="00AB3814"/>
    <w:rsid w:val="00AC0903"/>
    <w:rsid w:val="00AC2C1A"/>
    <w:rsid w:val="00AC425F"/>
    <w:rsid w:val="00AC75F6"/>
    <w:rsid w:val="00AD0A68"/>
    <w:rsid w:val="00AD14C1"/>
    <w:rsid w:val="00AD2077"/>
    <w:rsid w:val="00AD3D92"/>
    <w:rsid w:val="00AD78EB"/>
    <w:rsid w:val="00AE0BAF"/>
    <w:rsid w:val="00AE1A58"/>
    <w:rsid w:val="00AE4885"/>
    <w:rsid w:val="00AF0EA4"/>
    <w:rsid w:val="00AF475A"/>
    <w:rsid w:val="00AF4F66"/>
    <w:rsid w:val="00AF63BA"/>
    <w:rsid w:val="00B01E34"/>
    <w:rsid w:val="00B03FB0"/>
    <w:rsid w:val="00B042B7"/>
    <w:rsid w:val="00B07CCC"/>
    <w:rsid w:val="00B11078"/>
    <w:rsid w:val="00B13E47"/>
    <w:rsid w:val="00B15CA7"/>
    <w:rsid w:val="00B166DD"/>
    <w:rsid w:val="00B20CFF"/>
    <w:rsid w:val="00B250FE"/>
    <w:rsid w:val="00B267C1"/>
    <w:rsid w:val="00B30B2B"/>
    <w:rsid w:val="00B34E30"/>
    <w:rsid w:val="00B43149"/>
    <w:rsid w:val="00B45EF5"/>
    <w:rsid w:val="00B57B1A"/>
    <w:rsid w:val="00B6072A"/>
    <w:rsid w:val="00B63D6C"/>
    <w:rsid w:val="00B74F00"/>
    <w:rsid w:val="00B8175E"/>
    <w:rsid w:val="00B90A9A"/>
    <w:rsid w:val="00B9264A"/>
    <w:rsid w:val="00B9564D"/>
    <w:rsid w:val="00B9661B"/>
    <w:rsid w:val="00BA0C5C"/>
    <w:rsid w:val="00BA2DCD"/>
    <w:rsid w:val="00BA44E6"/>
    <w:rsid w:val="00BA51FE"/>
    <w:rsid w:val="00BA5D93"/>
    <w:rsid w:val="00BA6CF8"/>
    <w:rsid w:val="00BB0957"/>
    <w:rsid w:val="00BB257F"/>
    <w:rsid w:val="00BB3EFC"/>
    <w:rsid w:val="00BB412D"/>
    <w:rsid w:val="00BB4758"/>
    <w:rsid w:val="00BC0DCE"/>
    <w:rsid w:val="00BC30CE"/>
    <w:rsid w:val="00BC51D6"/>
    <w:rsid w:val="00BD29E4"/>
    <w:rsid w:val="00BD2D5B"/>
    <w:rsid w:val="00BD50B0"/>
    <w:rsid w:val="00BD7E2E"/>
    <w:rsid w:val="00BE1316"/>
    <w:rsid w:val="00BE28CC"/>
    <w:rsid w:val="00BE319F"/>
    <w:rsid w:val="00BE7626"/>
    <w:rsid w:val="00BF2A2A"/>
    <w:rsid w:val="00BF2C65"/>
    <w:rsid w:val="00BF3793"/>
    <w:rsid w:val="00BF3D56"/>
    <w:rsid w:val="00BF52F1"/>
    <w:rsid w:val="00C01305"/>
    <w:rsid w:val="00C027FA"/>
    <w:rsid w:val="00C03D9F"/>
    <w:rsid w:val="00C131C9"/>
    <w:rsid w:val="00C148C7"/>
    <w:rsid w:val="00C17792"/>
    <w:rsid w:val="00C206F7"/>
    <w:rsid w:val="00C21FBE"/>
    <w:rsid w:val="00C2345D"/>
    <w:rsid w:val="00C2382F"/>
    <w:rsid w:val="00C3097F"/>
    <w:rsid w:val="00C31611"/>
    <w:rsid w:val="00C34507"/>
    <w:rsid w:val="00C35DA1"/>
    <w:rsid w:val="00C3759A"/>
    <w:rsid w:val="00C4369F"/>
    <w:rsid w:val="00C43816"/>
    <w:rsid w:val="00C45559"/>
    <w:rsid w:val="00C50654"/>
    <w:rsid w:val="00C50F3B"/>
    <w:rsid w:val="00C533A1"/>
    <w:rsid w:val="00C539AA"/>
    <w:rsid w:val="00C5751C"/>
    <w:rsid w:val="00C70DC6"/>
    <w:rsid w:val="00C70DDA"/>
    <w:rsid w:val="00C76C9E"/>
    <w:rsid w:val="00C834E6"/>
    <w:rsid w:val="00C838E4"/>
    <w:rsid w:val="00C83922"/>
    <w:rsid w:val="00C8424E"/>
    <w:rsid w:val="00C8450D"/>
    <w:rsid w:val="00C908BF"/>
    <w:rsid w:val="00C93C37"/>
    <w:rsid w:val="00C94AD3"/>
    <w:rsid w:val="00C96A80"/>
    <w:rsid w:val="00CA2900"/>
    <w:rsid w:val="00CA3A1E"/>
    <w:rsid w:val="00CA6A8A"/>
    <w:rsid w:val="00CA6DA1"/>
    <w:rsid w:val="00CA715E"/>
    <w:rsid w:val="00CB0DCD"/>
    <w:rsid w:val="00CB2254"/>
    <w:rsid w:val="00CB3CCF"/>
    <w:rsid w:val="00CB701F"/>
    <w:rsid w:val="00CB75DB"/>
    <w:rsid w:val="00CC01D6"/>
    <w:rsid w:val="00CC20DC"/>
    <w:rsid w:val="00CC2378"/>
    <w:rsid w:val="00CC34A2"/>
    <w:rsid w:val="00CC7EB3"/>
    <w:rsid w:val="00CD0773"/>
    <w:rsid w:val="00CD3E5A"/>
    <w:rsid w:val="00CD40AC"/>
    <w:rsid w:val="00CD55E9"/>
    <w:rsid w:val="00CD7182"/>
    <w:rsid w:val="00CE327F"/>
    <w:rsid w:val="00CE475F"/>
    <w:rsid w:val="00CE4BF3"/>
    <w:rsid w:val="00CF02E8"/>
    <w:rsid w:val="00CF2555"/>
    <w:rsid w:val="00CF3094"/>
    <w:rsid w:val="00CF741C"/>
    <w:rsid w:val="00D0239C"/>
    <w:rsid w:val="00D025F6"/>
    <w:rsid w:val="00D029E4"/>
    <w:rsid w:val="00D0343E"/>
    <w:rsid w:val="00D040B5"/>
    <w:rsid w:val="00D04566"/>
    <w:rsid w:val="00D12442"/>
    <w:rsid w:val="00D158AE"/>
    <w:rsid w:val="00D20154"/>
    <w:rsid w:val="00D201A1"/>
    <w:rsid w:val="00D2187B"/>
    <w:rsid w:val="00D2444F"/>
    <w:rsid w:val="00D26BEA"/>
    <w:rsid w:val="00D27A52"/>
    <w:rsid w:val="00D32A16"/>
    <w:rsid w:val="00D34273"/>
    <w:rsid w:val="00D34571"/>
    <w:rsid w:val="00D35B1B"/>
    <w:rsid w:val="00D3700E"/>
    <w:rsid w:val="00D37CAA"/>
    <w:rsid w:val="00D40FC6"/>
    <w:rsid w:val="00D41E60"/>
    <w:rsid w:val="00D4322A"/>
    <w:rsid w:val="00D4624B"/>
    <w:rsid w:val="00D47182"/>
    <w:rsid w:val="00D523C7"/>
    <w:rsid w:val="00D56C50"/>
    <w:rsid w:val="00D6433E"/>
    <w:rsid w:val="00D64FC7"/>
    <w:rsid w:val="00D6794B"/>
    <w:rsid w:val="00D70150"/>
    <w:rsid w:val="00D71680"/>
    <w:rsid w:val="00D72558"/>
    <w:rsid w:val="00D72E6D"/>
    <w:rsid w:val="00D72FB0"/>
    <w:rsid w:val="00D850C3"/>
    <w:rsid w:val="00D85CF1"/>
    <w:rsid w:val="00D911B8"/>
    <w:rsid w:val="00D911FC"/>
    <w:rsid w:val="00D955CE"/>
    <w:rsid w:val="00DA0916"/>
    <w:rsid w:val="00DA1181"/>
    <w:rsid w:val="00DA30D4"/>
    <w:rsid w:val="00DA4CA7"/>
    <w:rsid w:val="00DA5FF6"/>
    <w:rsid w:val="00DA6CEA"/>
    <w:rsid w:val="00DA7C1E"/>
    <w:rsid w:val="00DB5B16"/>
    <w:rsid w:val="00DB74AD"/>
    <w:rsid w:val="00DB77CA"/>
    <w:rsid w:val="00DB7A62"/>
    <w:rsid w:val="00DC42EF"/>
    <w:rsid w:val="00DC6582"/>
    <w:rsid w:val="00DC7EDA"/>
    <w:rsid w:val="00DD08E0"/>
    <w:rsid w:val="00DD3942"/>
    <w:rsid w:val="00DD651B"/>
    <w:rsid w:val="00DD6FD2"/>
    <w:rsid w:val="00DE3599"/>
    <w:rsid w:val="00DE6680"/>
    <w:rsid w:val="00DE6F4F"/>
    <w:rsid w:val="00DF6621"/>
    <w:rsid w:val="00DF6BAB"/>
    <w:rsid w:val="00DF7CC3"/>
    <w:rsid w:val="00E006DB"/>
    <w:rsid w:val="00E00F53"/>
    <w:rsid w:val="00E058AD"/>
    <w:rsid w:val="00E062D3"/>
    <w:rsid w:val="00E10683"/>
    <w:rsid w:val="00E10DAE"/>
    <w:rsid w:val="00E14BD6"/>
    <w:rsid w:val="00E14DF7"/>
    <w:rsid w:val="00E156A9"/>
    <w:rsid w:val="00E15D57"/>
    <w:rsid w:val="00E171E4"/>
    <w:rsid w:val="00E20624"/>
    <w:rsid w:val="00E20C13"/>
    <w:rsid w:val="00E23CDD"/>
    <w:rsid w:val="00E24205"/>
    <w:rsid w:val="00E25AA1"/>
    <w:rsid w:val="00E30AE6"/>
    <w:rsid w:val="00E325AF"/>
    <w:rsid w:val="00E338BA"/>
    <w:rsid w:val="00E34814"/>
    <w:rsid w:val="00E43060"/>
    <w:rsid w:val="00E46222"/>
    <w:rsid w:val="00E47A04"/>
    <w:rsid w:val="00E529CF"/>
    <w:rsid w:val="00E5316C"/>
    <w:rsid w:val="00E622B2"/>
    <w:rsid w:val="00E64C2F"/>
    <w:rsid w:val="00E73302"/>
    <w:rsid w:val="00E804D1"/>
    <w:rsid w:val="00E8311F"/>
    <w:rsid w:val="00E838FF"/>
    <w:rsid w:val="00E842F9"/>
    <w:rsid w:val="00E84919"/>
    <w:rsid w:val="00E91FC8"/>
    <w:rsid w:val="00E95F2A"/>
    <w:rsid w:val="00E977E8"/>
    <w:rsid w:val="00EA2334"/>
    <w:rsid w:val="00EA2747"/>
    <w:rsid w:val="00EB1B34"/>
    <w:rsid w:val="00EB3CDD"/>
    <w:rsid w:val="00EB4CAF"/>
    <w:rsid w:val="00EB5902"/>
    <w:rsid w:val="00EC12CE"/>
    <w:rsid w:val="00EC36EA"/>
    <w:rsid w:val="00ED1635"/>
    <w:rsid w:val="00ED4292"/>
    <w:rsid w:val="00EE04AC"/>
    <w:rsid w:val="00EE0E2F"/>
    <w:rsid w:val="00EE18FA"/>
    <w:rsid w:val="00EE1D15"/>
    <w:rsid w:val="00EE3EE0"/>
    <w:rsid w:val="00EE672F"/>
    <w:rsid w:val="00EE723B"/>
    <w:rsid w:val="00EF38F6"/>
    <w:rsid w:val="00EF65C5"/>
    <w:rsid w:val="00F01E91"/>
    <w:rsid w:val="00F13C85"/>
    <w:rsid w:val="00F13D65"/>
    <w:rsid w:val="00F17ABB"/>
    <w:rsid w:val="00F2115B"/>
    <w:rsid w:val="00F24148"/>
    <w:rsid w:val="00F2784B"/>
    <w:rsid w:val="00F332A8"/>
    <w:rsid w:val="00F36A8C"/>
    <w:rsid w:val="00F37366"/>
    <w:rsid w:val="00F40791"/>
    <w:rsid w:val="00F4368F"/>
    <w:rsid w:val="00F44D4B"/>
    <w:rsid w:val="00F53CEA"/>
    <w:rsid w:val="00F57E73"/>
    <w:rsid w:val="00F60371"/>
    <w:rsid w:val="00F622A3"/>
    <w:rsid w:val="00F62FDA"/>
    <w:rsid w:val="00F63F6E"/>
    <w:rsid w:val="00F64B5D"/>
    <w:rsid w:val="00F660CE"/>
    <w:rsid w:val="00F704ED"/>
    <w:rsid w:val="00F806F2"/>
    <w:rsid w:val="00F80E8A"/>
    <w:rsid w:val="00F8341A"/>
    <w:rsid w:val="00F86D7B"/>
    <w:rsid w:val="00F971EB"/>
    <w:rsid w:val="00FA045E"/>
    <w:rsid w:val="00FA219D"/>
    <w:rsid w:val="00FA27C5"/>
    <w:rsid w:val="00FA3519"/>
    <w:rsid w:val="00FA663C"/>
    <w:rsid w:val="00FB21EB"/>
    <w:rsid w:val="00FB3897"/>
    <w:rsid w:val="00FB60AA"/>
    <w:rsid w:val="00FB7D5E"/>
    <w:rsid w:val="00FC558A"/>
    <w:rsid w:val="00FD1119"/>
    <w:rsid w:val="00FD3440"/>
    <w:rsid w:val="00FD4587"/>
    <w:rsid w:val="00FD5465"/>
    <w:rsid w:val="00FE1103"/>
    <w:rsid w:val="00FE205E"/>
    <w:rsid w:val="00FE2F2D"/>
    <w:rsid w:val="00FE36F4"/>
    <w:rsid w:val="00FE492C"/>
    <w:rsid w:val="00FF249E"/>
    <w:rsid w:val="00FF5E66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C99E3"/>
  <w15:docId w15:val="{9A4EA1E3-FD11-429A-934D-FF2F1BB7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429"/>
    <w:rPr>
      <w:sz w:val="24"/>
    </w:rPr>
  </w:style>
  <w:style w:type="paragraph" w:styleId="1">
    <w:name w:val="heading 1"/>
    <w:basedOn w:val="a"/>
    <w:next w:val="a"/>
    <w:link w:val="10"/>
    <w:qFormat/>
    <w:rsid w:val="002F43D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2F43D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716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43DA"/>
    <w:pPr>
      <w:jc w:val="both"/>
    </w:pPr>
  </w:style>
  <w:style w:type="paragraph" w:styleId="a5">
    <w:name w:val="Plain Text"/>
    <w:basedOn w:val="a"/>
    <w:link w:val="a6"/>
    <w:rsid w:val="002F43DA"/>
    <w:rPr>
      <w:rFonts w:ascii="Courier New" w:hAnsi="Courier New"/>
      <w:sz w:val="20"/>
    </w:rPr>
  </w:style>
  <w:style w:type="paragraph" w:styleId="a7">
    <w:name w:val="Title"/>
    <w:basedOn w:val="a"/>
    <w:qFormat/>
    <w:rsid w:val="002F43DA"/>
    <w:pPr>
      <w:spacing w:line="360" w:lineRule="auto"/>
      <w:jc w:val="center"/>
    </w:pPr>
    <w:rPr>
      <w:sz w:val="28"/>
    </w:rPr>
  </w:style>
  <w:style w:type="character" w:customStyle="1" w:styleId="a6">
    <w:name w:val="Текст Знак"/>
    <w:link w:val="a5"/>
    <w:rsid w:val="002F43DA"/>
    <w:rPr>
      <w:rFonts w:ascii="Courier New" w:hAnsi="Courier New"/>
      <w:lang w:val="ru-RU" w:eastAsia="ru-RU" w:bidi="ar-SA"/>
    </w:rPr>
  </w:style>
  <w:style w:type="paragraph" w:customStyle="1" w:styleId="11">
    <w:name w:val="заголовок 1"/>
    <w:basedOn w:val="a"/>
    <w:next w:val="a"/>
    <w:rsid w:val="00B9564D"/>
    <w:pPr>
      <w:keepNext/>
      <w:autoSpaceDE w:val="0"/>
      <w:autoSpaceDN w:val="0"/>
      <w:outlineLvl w:val="0"/>
    </w:pPr>
    <w:rPr>
      <w:szCs w:val="24"/>
    </w:rPr>
  </w:style>
  <w:style w:type="paragraph" w:customStyle="1" w:styleId="12">
    <w:name w:val="Абзац списка1"/>
    <w:basedOn w:val="a"/>
    <w:rsid w:val="00B9564D"/>
    <w:pPr>
      <w:autoSpaceDE w:val="0"/>
      <w:autoSpaceDN w:val="0"/>
      <w:ind w:left="720"/>
    </w:pPr>
    <w:rPr>
      <w:sz w:val="20"/>
    </w:rPr>
  </w:style>
  <w:style w:type="paragraph" w:styleId="a8">
    <w:name w:val="header"/>
    <w:basedOn w:val="a"/>
    <w:link w:val="a9"/>
    <w:rsid w:val="00FB7D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B7D5E"/>
    <w:rPr>
      <w:sz w:val="24"/>
    </w:rPr>
  </w:style>
  <w:style w:type="paragraph" w:styleId="aa">
    <w:name w:val="footer"/>
    <w:basedOn w:val="a"/>
    <w:link w:val="ab"/>
    <w:uiPriority w:val="99"/>
    <w:rsid w:val="00FB7D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B7D5E"/>
    <w:rPr>
      <w:sz w:val="24"/>
    </w:rPr>
  </w:style>
  <w:style w:type="character" w:styleId="ac">
    <w:name w:val="page number"/>
    <w:uiPriority w:val="99"/>
    <w:rsid w:val="00777973"/>
    <w:rPr>
      <w:rFonts w:cs="Times New Roman"/>
    </w:rPr>
  </w:style>
  <w:style w:type="paragraph" w:customStyle="1" w:styleId="ConsPlusNormal">
    <w:name w:val="ConsPlusNormal"/>
    <w:rsid w:val="002140DA"/>
    <w:pPr>
      <w:widowControl w:val="0"/>
      <w:autoSpaceDE w:val="0"/>
      <w:autoSpaceDN w:val="0"/>
    </w:pPr>
    <w:rPr>
      <w:sz w:val="24"/>
    </w:rPr>
  </w:style>
  <w:style w:type="paragraph" w:styleId="ad">
    <w:name w:val="Balloon Text"/>
    <w:basedOn w:val="a"/>
    <w:link w:val="ae"/>
    <w:rsid w:val="00721E4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21E49"/>
    <w:rPr>
      <w:rFonts w:ascii="Tahoma" w:hAnsi="Tahoma" w:cs="Tahoma"/>
      <w:sz w:val="16"/>
      <w:szCs w:val="16"/>
    </w:rPr>
  </w:style>
  <w:style w:type="character" w:styleId="af">
    <w:name w:val="Subtle Emphasis"/>
    <w:uiPriority w:val="19"/>
    <w:qFormat/>
    <w:rsid w:val="00A633A8"/>
    <w:rPr>
      <w:i/>
      <w:iCs/>
      <w:color w:val="808080"/>
    </w:rPr>
  </w:style>
  <w:style w:type="character" w:customStyle="1" w:styleId="a4">
    <w:name w:val="Основной текст Знак"/>
    <w:link w:val="a3"/>
    <w:rsid w:val="00DA7C1E"/>
    <w:rPr>
      <w:sz w:val="24"/>
    </w:rPr>
  </w:style>
  <w:style w:type="character" w:customStyle="1" w:styleId="30">
    <w:name w:val="Заголовок 3 Знак"/>
    <w:link w:val="3"/>
    <w:semiHidden/>
    <w:rsid w:val="00D716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D71680"/>
    <w:rPr>
      <w:b/>
      <w:sz w:val="32"/>
    </w:rPr>
  </w:style>
  <w:style w:type="character" w:customStyle="1" w:styleId="20">
    <w:name w:val="Заголовок 2 Знак"/>
    <w:link w:val="2"/>
    <w:rsid w:val="00D71680"/>
    <w:rPr>
      <w:b/>
      <w:sz w:val="28"/>
    </w:rPr>
  </w:style>
  <w:style w:type="character" w:styleId="af0">
    <w:name w:val="Hyperlink"/>
    <w:uiPriority w:val="99"/>
    <w:unhideWhenUsed/>
    <w:rsid w:val="002474C1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9658E2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1D204B"/>
    <w:rPr>
      <w:color w:val="605E5C"/>
      <w:shd w:val="clear" w:color="auto" w:fill="E1DFDD"/>
    </w:rPr>
  </w:style>
  <w:style w:type="character" w:customStyle="1" w:styleId="af2">
    <w:name w:val="Гипертекстовая ссылка"/>
    <w:uiPriority w:val="99"/>
    <w:rsid w:val="0008222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1CCCB-10EF-4439-8DC0-9B4F8BF1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RePack by Diakov</cp:lastModifiedBy>
  <cp:revision>3</cp:revision>
  <cp:lastPrinted>2021-08-20T07:44:00Z</cp:lastPrinted>
  <dcterms:created xsi:type="dcterms:W3CDTF">2021-08-20T07:56:00Z</dcterms:created>
  <dcterms:modified xsi:type="dcterms:W3CDTF">2021-08-20T09:29:00Z</dcterms:modified>
</cp:coreProperties>
</file>